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2CE" w:rsidRPr="004F4AD2" w:rsidRDefault="003E32CE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4AD2">
        <w:rPr>
          <w:rFonts w:ascii="Times New Roman" w:hAnsi="Times New Roman" w:cs="Times New Roman"/>
          <w:b/>
          <w:sz w:val="24"/>
          <w:szCs w:val="24"/>
        </w:rPr>
        <w:t>УЧЕБНЫЙ ГРАФИК</w:t>
      </w:r>
    </w:p>
    <w:p w:rsidR="003E32CE" w:rsidRPr="004F4AD2" w:rsidRDefault="00445870" w:rsidP="003E32C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3845">
        <w:rPr>
          <w:rFonts w:ascii="Times New Roman" w:hAnsi="Times New Roman" w:cs="Times New Roman"/>
          <w:b/>
          <w:sz w:val="24"/>
          <w:szCs w:val="24"/>
        </w:rPr>
        <w:t>курса заочного отделения на 2020-2021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050F15" w:rsidRPr="00050F15" w:rsidRDefault="00445870" w:rsidP="00050F1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ьности 44.02.01 «ДОШКОЛЬНОЕ ОБРАЗОВАНИЕ</w:t>
      </w:r>
      <w:r w:rsidR="003E32CE" w:rsidRPr="004F4AD2">
        <w:rPr>
          <w:rFonts w:ascii="Times New Roman" w:hAnsi="Times New Roman" w:cs="Times New Roman"/>
          <w:b/>
          <w:sz w:val="24"/>
          <w:szCs w:val="24"/>
        </w:rPr>
        <w:t>»</w:t>
      </w:r>
    </w:p>
    <w:p w:rsidR="00050F15" w:rsidRDefault="0029214D" w:rsidP="00050F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СТАНОВОЧНАЯ СЕССИЯ (05.10.2020-09</w:t>
      </w:r>
      <w:r w:rsidR="00050F15">
        <w:rPr>
          <w:rFonts w:ascii="Times New Roman" w:hAnsi="Times New Roman" w:cs="Times New Roman"/>
          <w:b/>
          <w:i/>
          <w:sz w:val="24"/>
          <w:szCs w:val="24"/>
        </w:rPr>
        <w:t>.10.2020г)</w:t>
      </w:r>
    </w:p>
    <w:p w:rsidR="00050F15" w:rsidRDefault="00050F15" w:rsidP="00050F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50F15" w:rsidRPr="005C5AAB" w:rsidRDefault="003E32CE" w:rsidP="00050F1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 СЕССИЯ</w:t>
      </w:r>
      <w:r w:rsidR="008876ED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50F15" w:rsidRPr="00050F1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050F15" w:rsidRPr="00050F15">
        <w:rPr>
          <w:rFonts w:ascii="Times New Roman" w:hAnsi="Times New Roman"/>
          <w:b/>
          <w:i/>
          <w:sz w:val="24"/>
          <w:szCs w:val="24"/>
        </w:rPr>
        <w:t>18.01.21-29.01.21г)</w:t>
      </w:r>
    </w:p>
    <w:p w:rsidR="003E32CE" w:rsidRDefault="00050F15" w:rsidP="00050F1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43845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tbl>
      <w:tblPr>
        <w:tblStyle w:val="a3"/>
        <w:tblW w:w="10655" w:type="dxa"/>
        <w:tblLayout w:type="fixed"/>
        <w:tblLook w:val="04A0"/>
      </w:tblPr>
      <w:tblGrid>
        <w:gridCol w:w="619"/>
        <w:gridCol w:w="2466"/>
        <w:gridCol w:w="992"/>
        <w:gridCol w:w="1134"/>
        <w:gridCol w:w="981"/>
        <w:gridCol w:w="1022"/>
        <w:gridCol w:w="1375"/>
        <w:gridCol w:w="2066"/>
      </w:tblGrid>
      <w:tr w:rsidR="003E32CE" w:rsidTr="003E32CE">
        <w:trPr>
          <w:trHeight w:val="577"/>
        </w:trPr>
        <w:tc>
          <w:tcPr>
            <w:tcW w:w="61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М, МДК, практик</w:t>
            </w:r>
          </w:p>
        </w:tc>
        <w:tc>
          <w:tcPr>
            <w:tcW w:w="2126" w:type="dxa"/>
            <w:gridSpan w:val="2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81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-во ДКР</w:t>
            </w:r>
          </w:p>
        </w:tc>
        <w:tc>
          <w:tcPr>
            <w:tcW w:w="1022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омер ДКР</w:t>
            </w:r>
          </w:p>
        </w:tc>
        <w:tc>
          <w:tcPr>
            <w:tcW w:w="1375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3E32CE" w:rsidTr="00F91C72">
        <w:trPr>
          <w:trHeight w:val="777"/>
        </w:trPr>
        <w:tc>
          <w:tcPr>
            <w:tcW w:w="61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134" w:type="dxa"/>
          </w:tcPr>
          <w:p w:rsidR="003E32CE" w:rsidRPr="00526B95" w:rsidRDefault="00F4384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. (теор./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3E32CE" w:rsidRPr="00526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32CE" w:rsidTr="007124D9">
        <w:trPr>
          <w:trHeight w:val="504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3E32CE" w:rsidRPr="00526B95" w:rsidRDefault="00DC2C93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3E32CE" w:rsidRPr="00526B95" w:rsidRDefault="00FE094D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8/4)</w:t>
            </w:r>
          </w:p>
        </w:tc>
        <w:tc>
          <w:tcPr>
            <w:tcW w:w="981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а Е.Ю.</w:t>
            </w:r>
          </w:p>
        </w:tc>
      </w:tr>
      <w:tr w:rsidR="003E32CE" w:rsidTr="007E5894">
        <w:trPr>
          <w:trHeight w:val="412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3E32CE" w:rsidRPr="00526B95" w:rsidRDefault="00DC2C93" w:rsidP="003E32CE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зрастная анатомия, физиология и гигиена</w:t>
            </w:r>
          </w:p>
        </w:tc>
        <w:tc>
          <w:tcPr>
            <w:tcW w:w="992" w:type="dxa"/>
          </w:tcPr>
          <w:p w:rsidR="003E32CE" w:rsidRPr="00526B95" w:rsidRDefault="00FE094D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8/4)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викова Е.П.</w:t>
            </w:r>
          </w:p>
        </w:tc>
      </w:tr>
      <w:tr w:rsidR="003E32CE" w:rsidTr="003E32CE">
        <w:trPr>
          <w:trHeight w:val="404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</w:tcPr>
          <w:p w:rsidR="003E32CE" w:rsidRPr="00526B95" w:rsidRDefault="00DC2C93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ка</w:t>
            </w:r>
          </w:p>
        </w:tc>
        <w:tc>
          <w:tcPr>
            <w:tcW w:w="992" w:type="dxa"/>
          </w:tcPr>
          <w:p w:rsidR="003E32CE" w:rsidRPr="00526B95" w:rsidRDefault="001D3CD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134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(20/16)</w:t>
            </w:r>
          </w:p>
        </w:tc>
        <w:tc>
          <w:tcPr>
            <w:tcW w:w="981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066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а Н.А.</w:t>
            </w:r>
          </w:p>
        </w:tc>
      </w:tr>
      <w:tr w:rsidR="003E32CE" w:rsidTr="003E32CE">
        <w:trPr>
          <w:trHeight w:val="247"/>
        </w:trPr>
        <w:tc>
          <w:tcPr>
            <w:tcW w:w="619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6" w:type="dxa"/>
          </w:tcPr>
          <w:p w:rsidR="003E32CE" w:rsidRPr="00526B95" w:rsidRDefault="00DC2C93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1 Медико –</w:t>
            </w:r>
            <w:r w:rsidR="00AE1E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иол</w:t>
            </w:r>
            <w:r w:rsidR="00AE1E9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социальные основы здоровья</w:t>
            </w:r>
          </w:p>
        </w:tc>
        <w:tc>
          <w:tcPr>
            <w:tcW w:w="992" w:type="dxa"/>
          </w:tcPr>
          <w:p w:rsidR="003E32CE" w:rsidRPr="00526B95" w:rsidRDefault="001D3CD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34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6/4)</w:t>
            </w:r>
          </w:p>
        </w:tc>
        <w:tc>
          <w:tcPr>
            <w:tcW w:w="981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3E32CE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32CE" w:rsidRDefault="003E32CE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2CE" w:rsidRDefault="0014377A" w:rsidP="003E32C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 СЕССИЯ  (05.04.2021-17</w:t>
      </w:r>
      <w:r w:rsidR="008876ED">
        <w:rPr>
          <w:rFonts w:ascii="Times New Roman" w:hAnsi="Times New Roman" w:cs="Times New Roman"/>
          <w:b/>
          <w:i/>
          <w:sz w:val="24"/>
          <w:szCs w:val="24"/>
        </w:rPr>
        <w:t>.04</w:t>
      </w:r>
      <w:r>
        <w:rPr>
          <w:rFonts w:ascii="Times New Roman" w:hAnsi="Times New Roman" w:cs="Times New Roman"/>
          <w:b/>
          <w:i/>
          <w:sz w:val="24"/>
          <w:szCs w:val="24"/>
        </w:rPr>
        <w:t>.2021</w:t>
      </w:r>
      <w:r w:rsidR="003E32CE" w:rsidRPr="004F4AD2">
        <w:rPr>
          <w:rFonts w:ascii="Times New Roman" w:hAnsi="Times New Roman" w:cs="Times New Roman"/>
          <w:b/>
          <w:i/>
          <w:sz w:val="24"/>
          <w:szCs w:val="24"/>
        </w:rPr>
        <w:t>г)</w:t>
      </w:r>
    </w:p>
    <w:tbl>
      <w:tblPr>
        <w:tblStyle w:val="a3"/>
        <w:tblW w:w="10655" w:type="dxa"/>
        <w:tblLayout w:type="fixed"/>
        <w:tblLook w:val="04A0"/>
      </w:tblPr>
      <w:tblGrid>
        <w:gridCol w:w="619"/>
        <w:gridCol w:w="2466"/>
        <w:gridCol w:w="992"/>
        <w:gridCol w:w="1134"/>
        <w:gridCol w:w="981"/>
        <w:gridCol w:w="1022"/>
        <w:gridCol w:w="1375"/>
        <w:gridCol w:w="2066"/>
      </w:tblGrid>
      <w:tr w:rsidR="003E32CE" w:rsidTr="00F91C72">
        <w:trPr>
          <w:trHeight w:val="577"/>
        </w:trPr>
        <w:tc>
          <w:tcPr>
            <w:tcW w:w="619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4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, ПМ, МДК, практик</w:t>
            </w:r>
          </w:p>
        </w:tc>
        <w:tc>
          <w:tcPr>
            <w:tcW w:w="2126" w:type="dxa"/>
            <w:gridSpan w:val="2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981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Кол-во ДКР</w:t>
            </w:r>
          </w:p>
        </w:tc>
        <w:tc>
          <w:tcPr>
            <w:tcW w:w="1022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Номер ДКР</w:t>
            </w:r>
          </w:p>
        </w:tc>
        <w:tc>
          <w:tcPr>
            <w:tcW w:w="1375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2066" w:type="dxa"/>
            <w:vMerge w:val="restart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</w:tr>
      <w:tr w:rsidR="003E32CE" w:rsidTr="00F91C72">
        <w:trPr>
          <w:trHeight w:val="148"/>
        </w:trPr>
        <w:tc>
          <w:tcPr>
            <w:tcW w:w="619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Макс.</w:t>
            </w:r>
          </w:p>
        </w:tc>
        <w:tc>
          <w:tcPr>
            <w:tcW w:w="1134" w:type="dxa"/>
          </w:tcPr>
          <w:p w:rsidR="003E32CE" w:rsidRPr="00526B95" w:rsidRDefault="00F43845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. (теор./п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="003E32CE" w:rsidRPr="00526B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81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5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:rsidR="003E32CE" w:rsidRPr="00526B95" w:rsidRDefault="003E32CE" w:rsidP="002352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634EA" w:rsidTr="00F91C72">
        <w:trPr>
          <w:trHeight w:val="612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66" w:type="dxa"/>
          </w:tcPr>
          <w:p w:rsidR="002634EA" w:rsidRPr="00526B95" w:rsidRDefault="00DC2C93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2634EA" w:rsidRPr="00526B95" w:rsidRDefault="001D3CD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1134" w:type="dxa"/>
          </w:tcPr>
          <w:p w:rsidR="002634EA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(10/0)</w:t>
            </w:r>
          </w:p>
        </w:tc>
        <w:tc>
          <w:tcPr>
            <w:tcW w:w="981" w:type="dxa"/>
          </w:tcPr>
          <w:p w:rsidR="002634EA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2634EA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2634EA" w:rsidRPr="00526B95" w:rsidRDefault="00DC2C93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2634EA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блоков А.А.</w:t>
            </w:r>
          </w:p>
        </w:tc>
      </w:tr>
      <w:tr w:rsidR="002634EA" w:rsidTr="00F91C72">
        <w:trPr>
          <w:trHeight w:val="319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66" w:type="dxa"/>
          </w:tcPr>
          <w:p w:rsidR="002634EA" w:rsidRPr="00526B95" w:rsidRDefault="00DC2C93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2634EA" w:rsidRPr="00526B95" w:rsidRDefault="001D3CD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1134" w:type="dxa"/>
          </w:tcPr>
          <w:p w:rsidR="002634EA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(2/4)</w:t>
            </w:r>
          </w:p>
        </w:tc>
        <w:tc>
          <w:tcPr>
            <w:tcW w:w="981" w:type="dxa"/>
          </w:tcPr>
          <w:p w:rsidR="002634EA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2634EA" w:rsidRPr="00526B95" w:rsidRDefault="00DC2C93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5" w:type="dxa"/>
          </w:tcPr>
          <w:p w:rsidR="002634EA" w:rsidRPr="00526B95" w:rsidRDefault="00AE1E9C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</w:p>
        </w:tc>
        <w:tc>
          <w:tcPr>
            <w:tcW w:w="2066" w:type="dxa"/>
          </w:tcPr>
          <w:p w:rsidR="002634EA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В.Б.</w:t>
            </w:r>
          </w:p>
          <w:p w:rsidR="00AE1E9C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Н.С.</w:t>
            </w:r>
          </w:p>
        </w:tc>
      </w:tr>
      <w:tr w:rsidR="002634EA" w:rsidTr="00F91C72">
        <w:trPr>
          <w:trHeight w:val="508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66" w:type="dxa"/>
          </w:tcPr>
          <w:p w:rsidR="002634EA" w:rsidRPr="00526B95" w:rsidRDefault="00AE1E9C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 и 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Т в п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ф. деятельности</w:t>
            </w:r>
          </w:p>
        </w:tc>
        <w:tc>
          <w:tcPr>
            <w:tcW w:w="992" w:type="dxa"/>
          </w:tcPr>
          <w:p w:rsidR="002634EA" w:rsidRPr="00526B95" w:rsidRDefault="001D3CD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34" w:type="dxa"/>
          </w:tcPr>
          <w:p w:rsidR="002634EA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2/10)</w:t>
            </w:r>
          </w:p>
        </w:tc>
        <w:tc>
          <w:tcPr>
            <w:tcW w:w="981" w:type="dxa"/>
          </w:tcPr>
          <w:p w:rsidR="002634EA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2634EA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2634EA" w:rsidRPr="00526B95" w:rsidRDefault="00AE1E9C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2634EA" w:rsidRPr="00526B95" w:rsidRDefault="00AE1E9C" w:rsidP="00526B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ботова С.А.</w:t>
            </w:r>
          </w:p>
        </w:tc>
      </w:tr>
      <w:tr w:rsidR="002634EA" w:rsidTr="00F91C72">
        <w:trPr>
          <w:trHeight w:val="247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66" w:type="dxa"/>
          </w:tcPr>
          <w:p w:rsidR="002634EA" w:rsidRPr="00526B95" w:rsidRDefault="00AE1E9C" w:rsidP="00E801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992" w:type="dxa"/>
          </w:tcPr>
          <w:p w:rsidR="002634EA" w:rsidRPr="00526B95" w:rsidRDefault="001D3CD4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</w:p>
        </w:tc>
        <w:tc>
          <w:tcPr>
            <w:tcW w:w="1134" w:type="dxa"/>
          </w:tcPr>
          <w:p w:rsidR="002634EA" w:rsidRPr="00526B95" w:rsidRDefault="00AE1E9C" w:rsidP="00AE1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 (20/16)</w:t>
            </w:r>
          </w:p>
        </w:tc>
        <w:tc>
          <w:tcPr>
            <w:tcW w:w="981" w:type="dxa"/>
          </w:tcPr>
          <w:p w:rsidR="002634EA" w:rsidRPr="00526B95" w:rsidRDefault="00AE1E9C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2634EA" w:rsidRPr="00526B95" w:rsidRDefault="00AE1E9C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5" w:type="dxa"/>
          </w:tcPr>
          <w:p w:rsidR="002634EA" w:rsidRPr="00526B95" w:rsidRDefault="00AE1E9C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2066" w:type="dxa"/>
          </w:tcPr>
          <w:p w:rsidR="002634EA" w:rsidRPr="00526B95" w:rsidRDefault="002634EA" w:rsidP="00E801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EA" w:rsidTr="00F91C72">
        <w:trPr>
          <w:trHeight w:val="268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66" w:type="dxa"/>
          </w:tcPr>
          <w:p w:rsidR="002634EA" w:rsidRPr="00526B95" w:rsidRDefault="00AE1E9C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2 Теор. и мето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сновы физ. восп.  и  разв. детей дош. возраста</w:t>
            </w:r>
          </w:p>
        </w:tc>
        <w:tc>
          <w:tcPr>
            <w:tcW w:w="992" w:type="dxa"/>
          </w:tcPr>
          <w:p w:rsidR="002634EA" w:rsidRPr="00526B95" w:rsidRDefault="001D3CD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4" w:type="dxa"/>
          </w:tcPr>
          <w:p w:rsidR="002634EA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 (8/4)</w:t>
            </w: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34EA" w:rsidRPr="00526B95" w:rsidRDefault="00AE1E9C" w:rsidP="00844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EA" w:rsidTr="00F91C72">
        <w:trPr>
          <w:trHeight w:val="247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466" w:type="dxa"/>
          </w:tcPr>
          <w:p w:rsidR="002634EA" w:rsidRPr="00526B95" w:rsidRDefault="00AE1E9C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 01.03 Практикум по совершенствованию двиг. умений и навыков</w:t>
            </w:r>
          </w:p>
        </w:tc>
        <w:tc>
          <w:tcPr>
            <w:tcW w:w="992" w:type="dxa"/>
          </w:tcPr>
          <w:p w:rsidR="002634EA" w:rsidRPr="00526B95" w:rsidRDefault="001D3CD4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</w:tcPr>
          <w:p w:rsidR="002634EA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(2/12)</w:t>
            </w: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34EA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З</w:t>
            </w:r>
          </w:p>
        </w:tc>
        <w:tc>
          <w:tcPr>
            <w:tcW w:w="2066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34EA" w:rsidTr="00F91C72">
        <w:trPr>
          <w:trHeight w:val="268"/>
        </w:trPr>
        <w:tc>
          <w:tcPr>
            <w:tcW w:w="619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B9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66" w:type="dxa"/>
          </w:tcPr>
          <w:p w:rsidR="002634EA" w:rsidRPr="00526B95" w:rsidRDefault="00AE1E9C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 УП.01</w:t>
            </w:r>
          </w:p>
        </w:tc>
        <w:tc>
          <w:tcPr>
            <w:tcW w:w="992" w:type="dxa"/>
          </w:tcPr>
          <w:p w:rsidR="002634EA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2634EA" w:rsidRPr="00526B95" w:rsidRDefault="002634EA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E9C" w:rsidTr="00F91C72">
        <w:trPr>
          <w:trHeight w:val="268"/>
        </w:trPr>
        <w:tc>
          <w:tcPr>
            <w:tcW w:w="619" w:type="dxa"/>
          </w:tcPr>
          <w:p w:rsidR="00AE1E9C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66" w:type="dxa"/>
          </w:tcPr>
          <w:p w:rsidR="00AE1E9C" w:rsidRPr="00526B95" w:rsidRDefault="00AE1E9C" w:rsidP="002352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М.01 ПП.01</w:t>
            </w:r>
          </w:p>
        </w:tc>
        <w:tc>
          <w:tcPr>
            <w:tcW w:w="992" w:type="dxa"/>
          </w:tcPr>
          <w:p w:rsidR="00AE1E9C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AE1E9C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AE1E9C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</w:tcPr>
          <w:p w:rsidR="00AE1E9C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5" w:type="dxa"/>
          </w:tcPr>
          <w:p w:rsidR="00AE1E9C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6" w:type="dxa"/>
          </w:tcPr>
          <w:p w:rsidR="00AE1E9C" w:rsidRPr="00526B95" w:rsidRDefault="00AE1E9C" w:rsidP="002352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A6453" w:rsidRDefault="00DA6453" w:rsidP="00A65377">
      <w:pPr>
        <w:jc w:val="center"/>
      </w:pPr>
    </w:p>
    <w:sectPr w:rsidR="00DA6453" w:rsidSect="0004735E">
      <w:pgSz w:w="11906" w:h="16838"/>
      <w:pgMar w:top="624" w:right="1077" w:bottom="62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E32CE"/>
    <w:rsid w:val="00050F15"/>
    <w:rsid w:val="001353F6"/>
    <w:rsid w:val="0014377A"/>
    <w:rsid w:val="001D3CD4"/>
    <w:rsid w:val="002634EA"/>
    <w:rsid w:val="0029214D"/>
    <w:rsid w:val="003E32CE"/>
    <w:rsid w:val="0041480F"/>
    <w:rsid w:val="00445870"/>
    <w:rsid w:val="00495E70"/>
    <w:rsid w:val="004F1B6C"/>
    <w:rsid w:val="00526B95"/>
    <w:rsid w:val="00545DAB"/>
    <w:rsid w:val="007124D9"/>
    <w:rsid w:val="0072753C"/>
    <w:rsid w:val="007E5894"/>
    <w:rsid w:val="00847C21"/>
    <w:rsid w:val="008876ED"/>
    <w:rsid w:val="009A73C8"/>
    <w:rsid w:val="00A16A33"/>
    <w:rsid w:val="00A21471"/>
    <w:rsid w:val="00A65377"/>
    <w:rsid w:val="00AE1E9C"/>
    <w:rsid w:val="00CA287B"/>
    <w:rsid w:val="00D156A0"/>
    <w:rsid w:val="00D34BBD"/>
    <w:rsid w:val="00DA6453"/>
    <w:rsid w:val="00DC2C93"/>
    <w:rsid w:val="00E8511E"/>
    <w:rsid w:val="00EC5790"/>
    <w:rsid w:val="00F055AF"/>
    <w:rsid w:val="00F43845"/>
    <w:rsid w:val="00F63C6D"/>
    <w:rsid w:val="00F91C72"/>
    <w:rsid w:val="00FE0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D996B-247A-4793-B848-6170067D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9-16T11:58:00Z</cp:lastPrinted>
  <dcterms:created xsi:type="dcterms:W3CDTF">2018-08-29T09:44:00Z</dcterms:created>
  <dcterms:modified xsi:type="dcterms:W3CDTF">2020-09-07T13:16:00Z</dcterms:modified>
</cp:coreProperties>
</file>